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8754" w14:textId="77777777" w:rsidR="00BB590E" w:rsidRDefault="003E4434">
      <w:pPr>
        <w:jc w:val="center"/>
      </w:pPr>
      <w:r>
        <w:rPr>
          <w:noProof/>
        </w:rPr>
        <w:drawing>
          <wp:inline distT="0" distB="0" distL="0" distR="0" wp14:anchorId="4CBD45DF" wp14:editId="142E5EC5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98E" w14:textId="77777777" w:rsidR="00FC68E2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СОВЕТ ДЕПУТАТОВ ГОРОДСКОГО ОКРУГА СОКОЛЬСКИЙ</w:t>
      </w:r>
    </w:p>
    <w:p w14:paraId="331926D6" w14:textId="77777777" w:rsidR="000B0497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НИЖЕГОРОДСКОЙ ОБЛАСТИ</w:t>
      </w:r>
    </w:p>
    <w:p w14:paraId="66F3A918" w14:textId="77777777" w:rsidR="000B0497" w:rsidRPr="0012459C" w:rsidRDefault="000B0497" w:rsidP="000B0497">
      <w:pPr>
        <w:pStyle w:val="2"/>
        <w:spacing w:before="0" w:after="0"/>
        <w:rPr>
          <w:b w:val="0"/>
          <w:sz w:val="32"/>
          <w:szCs w:val="32"/>
        </w:rPr>
      </w:pPr>
    </w:p>
    <w:p w14:paraId="2CAAF741" w14:textId="77777777" w:rsidR="00BB590E" w:rsidRPr="000B0497" w:rsidRDefault="007546FC" w:rsidP="000B0497">
      <w:pPr>
        <w:pStyle w:val="2"/>
        <w:spacing w:before="0" w:after="0"/>
        <w:rPr>
          <w:sz w:val="36"/>
          <w:szCs w:val="36"/>
        </w:rPr>
      </w:pPr>
      <w:r w:rsidRPr="000B0497">
        <w:rPr>
          <w:sz w:val="36"/>
          <w:szCs w:val="36"/>
        </w:rPr>
        <w:t>РЕШЕНИЕ</w:t>
      </w:r>
    </w:p>
    <w:p w14:paraId="35DC43EB" w14:textId="77777777" w:rsidR="00F93B00" w:rsidRPr="00F93B00" w:rsidRDefault="00F93B00" w:rsidP="001810DF">
      <w:pPr>
        <w:jc w:val="center"/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B0497" w14:paraId="69ACB087" w14:textId="77777777" w:rsidTr="000B0497">
        <w:tc>
          <w:tcPr>
            <w:tcW w:w="4814" w:type="dxa"/>
          </w:tcPr>
          <w:p w14:paraId="5E2656E6" w14:textId="5727AA00" w:rsidR="000B0497" w:rsidRDefault="000B0497" w:rsidP="00D800A0">
            <w:pPr>
              <w:ind w:hanging="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D31789">
              <w:rPr>
                <w:b/>
                <w:bCs/>
                <w:sz w:val="28"/>
                <w:u w:val="single"/>
              </w:rPr>
              <w:t>10</w:t>
            </w:r>
            <w:r w:rsidR="00D92BE7">
              <w:rPr>
                <w:b/>
                <w:bCs/>
                <w:sz w:val="28"/>
                <w:u w:val="single"/>
              </w:rPr>
              <w:t xml:space="preserve"> ноября</w:t>
            </w:r>
            <w:r w:rsidRPr="000B0497">
              <w:rPr>
                <w:b/>
                <w:bCs/>
                <w:sz w:val="28"/>
                <w:u w:val="single"/>
              </w:rPr>
              <w:t xml:space="preserve"> 20</w:t>
            </w:r>
            <w:r w:rsidR="002E7E14">
              <w:rPr>
                <w:b/>
                <w:bCs/>
                <w:sz w:val="28"/>
                <w:u w:val="single"/>
              </w:rPr>
              <w:t>2</w:t>
            </w:r>
            <w:r w:rsidR="00D800A0">
              <w:rPr>
                <w:b/>
                <w:bCs/>
                <w:sz w:val="28"/>
                <w:u w:val="single"/>
              </w:rPr>
              <w:t>2</w:t>
            </w:r>
            <w:r w:rsidRPr="000B0497">
              <w:rPr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967" w:type="dxa"/>
          </w:tcPr>
          <w:p w14:paraId="7FE0AF29" w14:textId="681B2614" w:rsidR="000B0497" w:rsidRDefault="000B0497" w:rsidP="000B04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D31789">
              <w:rPr>
                <w:b/>
                <w:bCs/>
                <w:sz w:val="28"/>
                <w:u w:val="single"/>
              </w:rPr>
              <w:t>83</w:t>
            </w:r>
          </w:p>
        </w:tc>
      </w:tr>
    </w:tbl>
    <w:p w14:paraId="20FD15F8" w14:textId="77777777" w:rsidR="00A72C17" w:rsidRPr="000B0497" w:rsidRDefault="00A72C17" w:rsidP="0012459C">
      <w:pPr>
        <w:jc w:val="center"/>
        <w:rPr>
          <w:bCs/>
          <w:sz w:val="28"/>
          <w:szCs w:val="28"/>
        </w:rPr>
      </w:pPr>
    </w:p>
    <w:p w14:paraId="64D90BB9" w14:textId="77777777" w:rsidR="00D92BE7" w:rsidRDefault="0065353E" w:rsidP="00D92BE7">
      <w:pPr>
        <w:pStyle w:val="21"/>
        <w:tabs>
          <w:tab w:val="left" w:pos="851"/>
          <w:tab w:val="left" w:pos="1134"/>
        </w:tabs>
        <w:rPr>
          <w:b/>
          <w:szCs w:val="28"/>
        </w:rPr>
      </w:pPr>
      <w:r w:rsidRPr="00D92BE7">
        <w:rPr>
          <w:b/>
          <w:bCs/>
        </w:rPr>
        <w:t xml:space="preserve">О </w:t>
      </w:r>
      <w:r w:rsidR="007546FC" w:rsidRPr="00D92BE7">
        <w:rPr>
          <w:b/>
          <w:bCs/>
        </w:rPr>
        <w:t xml:space="preserve">протесте </w:t>
      </w:r>
      <w:r w:rsidR="00D800A0" w:rsidRPr="00D92BE7">
        <w:rPr>
          <w:b/>
          <w:bCs/>
        </w:rPr>
        <w:t>Нижегородск</w:t>
      </w:r>
      <w:r w:rsidR="007021C1" w:rsidRPr="00D92BE7">
        <w:rPr>
          <w:b/>
          <w:bCs/>
        </w:rPr>
        <w:t>ой</w:t>
      </w:r>
      <w:r w:rsidR="00D800A0" w:rsidRPr="00D92BE7">
        <w:rPr>
          <w:b/>
          <w:bCs/>
        </w:rPr>
        <w:t xml:space="preserve"> межрайонн</w:t>
      </w:r>
      <w:r w:rsidR="007021C1" w:rsidRPr="00D92BE7">
        <w:rPr>
          <w:b/>
          <w:bCs/>
        </w:rPr>
        <w:t>ой</w:t>
      </w:r>
      <w:r w:rsidR="00D800A0" w:rsidRPr="00D92BE7">
        <w:rPr>
          <w:b/>
          <w:bCs/>
        </w:rPr>
        <w:t xml:space="preserve"> природоохранн</w:t>
      </w:r>
      <w:r w:rsidR="007021C1" w:rsidRPr="00D92BE7">
        <w:rPr>
          <w:b/>
          <w:bCs/>
        </w:rPr>
        <w:t>ой</w:t>
      </w:r>
      <w:r w:rsidR="00D800A0" w:rsidRPr="00D92BE7">
        <w:rPr>
          <w:b/>
          <w:bCs/>
        </w:rPr>
        <w:t xml:space="preserve"> прокуратур</w:t>
      </w:r>
      <w:r w:rsidR="007021C1" w:rsidRPr="00D92BE7">
        <w:rPr>
          <w:b/>
          <w:bCs/>
        </w:rPr>
        <w:t>ы</w:t>
      </w:r>
      <w:r w:rsidR="00D800A0" w:rsidRPr="00D92BE7">
        <w:rPr>
          <w:b/>
          <w:bCs/>
        </w:rPr>
        <w:t xml:space="preserve"> </w:t>
      </w:r>
      <w:r w:rsidR="00956CEB" w:rsidRPr="00D92BE7">
        <w:rPr>
          <w:b/>
          <w:szCs w:val="28"/>
        </w:rPr>
        <w:t xml:space="preserve">от </w:t>
      </w:r>
      <w:r w:rsidR="00D92BE7" w:rsidRPr="00D92BE7">
        <w:rPr>
          <w:b/>
          <w:szCs w:val="28"/>
        </w:rPr>
        <w:t>28 октября</w:t>
      </w:r>
      <w:r w:rsidR="00D800A0" w:rsidRPr="00D92BE7">
        <w:rPr>
          <w:b/>
          <w:szCs w:val="28"/>
        </w:rPr>
        <w:t xml:space="preserve"> 2022 г.</w:t>
      </w:r>
      <w:r w:rsidR="00956CEB" w:rsidRPr="00D92BE7">
        <w:rPr>
          <w:b/>
          <w:szCs w:val="28"/>
        </w:rPr>
        <w:t xml:space="preserve"> № </w:t>
      </w:r>
      <w:r w:rsidR="00D800A0" w:rsidRPr="00D92BE7">
        <w:rPr>
          <w:b/>
          <w:szCs w:val="28"/>
        </w:rPr>
        <w:t>02-08-2022</w:t>
      </w:r>
      <w:r w:rsidR="00956CEB" w:rsidRPr="00D92BE7">
        <w:rPr>
          <w:b/>
          <w:szCs w:val="28"/>
        </w:rPr>
        <w:t xml:space="preserve"> </w:t>
      </w:r>
      <w:r w:rsidR="00996418" w:rsidRPr="00D92BE7">
        <w:rPr>
          <w:b/>
          <w:szCs w:val="28"/>
        </w:rPr>
        <w:t xml:space="preserve">на </w:t>
      </w:r>
      <w:r w:rsidR="00D92BE7" w:rsidRPr="00D92BE7">
        <w:rPr>
          <w:b/>
          <w:szCs w:val="28"/>
        </w:rPr>
        <w:t xml:space="preserve">Правила благоустройства городского округа Сокольский Нижегородской области, утвержденные решением Совета депутатов городского округа Сокольский Нижегородской области от 21 июля 2015 г. № 61 (с изменениями от 25 октября 2017 г. № 126, </w:t>
      </w:r>
    </w:p>
    <w:p w14:paraId="21BBCA4A" w14:textId="77777777" w:rsidR="00D92BE7" w:rsidRDefault="00D92BE7" w:rsidP="00D92BE7">
      <w:pPr>
        <w:pStyle w:val="21"/>
        <w:tabs>
          <w:tab w:val="left" w:pos="851"/>
          <w:tab w:val="left" w:pos="1134"/>
        </w:tabs>
        <w:rPr>
          <w:b/>
          <w:szCs w:val="28"/>
        </w:rPr>
      </w:pPr>
      <w:r w:rsidRPr="00D92BE7">
        <w:rPr>
          <w:b/>
          <w:szCs w:val="28"/>
        </w:rPr>
        <w:t xml:space="preserve">от 31 мая 2018 г. № 42, от 19 июля 2019 г. № 63, от 26 марта 2021 г. № 25, </w:t>
      </w:r>
    </w:p>
    <w:p w14:paraId="005C0957" w14:textId="3C4C3726" w:rsidR="008B6E2B" w:rsidRPr="00D92BE7" w:rsidRDefault="00D92BE7" w:rsidP="00D92BE7">
      <w:pPr>
        <w:pStyle w:val="21"/>
        <w:tabs>
          <w:tab w:val="left" w:pos="851"/>
          <w:tab w:val="left" w:pos="1134"/>
        </w:tabs>
        <w:rPr>
          <w:b/>
          <w:bCs/>
        </w:rPr>
      </w:pPr>
      <w:r w:rsidRPr="00D92BE7">
        <w:rPr>
          <w:b/>
          <w:szCs w:val="28"/>
        </w:rPr>
        <w:t>от 26 апреля 2022 г. № 40, от 21 июля 2022 г. № 56)</w:t>
      </w:r>
    </w:p>
    <w:p w14:paraId="65DF08E6" w14:textId="77777777" w:rsidR="00781B15" w:rsidRDefault="00781B15" w:rsidP="00956CEB">
      <w:pPr>
        <w:pStyle w:val="21"/>
        <w:tabs>
          <w:tab w:val="left" w:pos="851"/>
          <w:tab w:val="left" w:pos="1134"/>
        </w:tabs>
        <w:rPr>
          <w:bCs/>
        </w:rPr>
      </w:pPr>
    </w:p>
    <w:p w14:paraId="689594CC" w14:textId="77777777" w:rsidR="00996418" w:rsidRDefault="00996418" w:rsidP="00956CEB">
      <w:pPr>
        <w:pStyle w:val="21"/>
        <w:tabs>
          <w:tab w:val="left" w:pos="851"/>
          <w:tab w:val="left" w:pos="1134"/>
        </w:tabs>
        <w:rPr>
          <w:bCs/>
        </w:rPr>
      </w:pPr>
    </w:p>
    <w:p w14:paraId="38654589" w14:textId="77777777" w:rsidR="002E7E14" w:rsidRPr="00574937" w:rsidRDefault="002E7E14" w:rsidP="00956CEB">
      <w:pPr>
        <w:pStyle w:val="21"/>
        <w:tabs>
          <w:tab w:val="left" w:pos="851"/>
          <w:tab w:val="left" w:pos="1134"/>
        </w:tabs>
        <w:rPr>
          <w:bCs/>
        </w:rPr>
      </w:pPr>
    </w:p>
    <w:p w14:paraId="202962CD" w14:textId="34EFA331" w:rsidR="009F7546" w:rsidRPr="00255827" w:rsidRDefault="007546FC" w:rsidP="00891A4A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73718">
        <w:rPr>
          <w:bCs/>
        </w:rPr>
        <w:t xml:space="preserve">Рассмотрев протест </w:t>
      </w:r>
      <w:r w:rsidR="00873718" w:rsidRPr="00873718">
        <w:rPr>
          <w:bCs/>
        </w:rPr>
        <w:t>Нижегородск</w:t>
      </w:r>
      <w:r w:rsidR="007021C1">
        <w:rPr>
          <w:bCs/>
        </w:rPr>
        <w:t>ой межрайонной природоохранной прокуратуры</w:t>
      </w:r>
      <w:r w:rsidR="00873718" w:rsidRPr="00873718">
        <w:rPr>
          <w:bCs/>
        </w:rPr>
        <w:t xml:space="preserve"> </w:t>
      </w:r>
      <w:r w:rsidR="00D92BE7" w:rsidRPr="00D92BE7">
        <w:rPr>
          <w:szCs w:val="28"/>
        </w:rPr>
        <w:t>от 28 октября 2022 г. № 02-08-2022 на Правила благоустройства городского округа Сокольский Нижегородской области, утвержденные решением Совета депутатов городского округа Сокольский Нижегородской области от 21 июля 2015 г. № 61 (с изменениями от 25 октября 2017 г. № 126, от 31 мая 2018 г. № 42, от 19 июля 2019 г. № 63, от 26 марта 2021 г. № 25, от 26 апреля 2022 г. № 40, от 21 июля 2022 г. № 56)</w:t>
      </w:r>
      <w:r w:rsidRPr="00891A4A">
        <w:rPr>
          <w:bCs/>
        </w:rPr>
        <w:t>,</w:t>
      </w:r>
      <w:r w:rsidRPr="00F13065">
        <w:rPr>
          <w:bCs/>
        </w:rPr>
        <w:t xml:space="preserve"> Совет депутатов городского округа Сокольский Нижегородской области</w:t>
      </w:r>
      <w:r w:rsidRPr="00255827">
        <w:rPr>
          <w:bCs/>
        </w:rPr>
        <w:t xml:space="preserve"> решил:</w:t>
      </w:r>
    </w:p>
    <w:p w14:paraId="6EC017A1" w14:textId="5331F846" w:rsidR="003E4434" w:rsidRDefault="00A65D2E" w:rsidP="00255827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 w:rsidRPr="001A58FB">
        <w:rPr>
          <w:bCs/>
        </w:rPr>
        <w:t xml:space="preserve">1. </w:t>
      </w:r>
      <w:r w:rsidR="0038547D" w:rsidRPr="001A58FB">
        <w:rPr>
          <w:bCs/>
        </w:rPr>
        <w:t xml:space="preserve">Признать протест </w:t>
      </w:r>
      <w:r w:rsidR="00873718" w:rsidRPr="00873718">
        <w:rPr>
          <w:bCs/>
        </w:rPr>
        <w:t>Нижегородск</w:t>
      </w:r>
      <w:r w:rsidR="007021C1">
        <w:rPr>
          <w:bCs/>
        </w:rPr>
        <w:t>ой</w:t>
      </w:r>
      <w:r w:rsidR="00873718" w:rsidRPr="00873718">
        <w:rPr>
          <w:bCs/>
        </w:rPr>
        <w:t xml:space="preserve"> межрайонн</w:t>
      </w:r>
      <w:r w:rsidR="007021C1">
        <w:rPr>
          <w:bCs/>
        </w:rPr>
        <w:t>ой</w:t>
      </w:r>
      <w:r w:rsidR="00873718" w:rsidRPr="00873718">
        <w:rPr>
          <w:bCs/>
        </w:rPr>
        <w:t xml:space="preserve"> природоохранн</w:t>
      </w:r>
      <w:r w:rsidR="007021C1">
        <w:rPr>
          <w:bCs/>
        </w:rPr>
        <w:t>ой прокуратуры</w:t>
      </w:r>
      <w:r w:rsidR="00873718" w:rsidRPr="00873718">
        <w:rPr>
          <w:bCs/>
        </w:rPr>
        <w:t xml:space="preserve"> </w:t>
      </w:r>
      <w:r w:rsidR="00D92BE7" w:rsidRPr="00D92BE7">
        <w:rPr>
          <w:szCs w:val="28"/>
        </w:rPr>
        <w:t>от 28 октября 2022 г. № 02-08-2022 на Правила благоустройства городского округа Сокольский Нижегородской области, утвержденные решением Совета депутатов городского округа Сокольский Нижегородской области от 21 июля 2015 г. № 61 (с изменениями от 25 октября 2017 г. № 126, от 31 мая 2018 г. № 42, от 19 июля 2019 г. № 63, от 26 марта 2021 г. № 25, от 26 апреля 2022 г. № 40, от 21 июля 2022 г. № 56)</w:t>
      </w:r>
      <w:r w:rsidR="00F13065">
        <w:rPr>
          <w:szCs w:val="28"/>
        </w:rPr>
        <w:t xml:space="preserve"> </w:t>
      </w:r>
      <w:r w:rsidR="007546FC" w:rsidRPr="00566195">
        <w:rPr>
          <w:bCs/>
        </w:rPr>
        <w:t>подлежащим удовлетворению.</w:t>
      </w:r>
    </w:p>
    <w:p w14:paraId="5A576E6D" w14:textId="7CF37C9A" w:rsidR="003E4434" w:rsidRPr="00873718" w:rsidRDefault="004A36B2" w:rsidP="008B6E2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E7D04">
        <w:rPr>
          <w:sz w:val="28"/>
          <w:szCs w:val="28"/>
        </w:rPr>
        <w:t>.</w:t>
      </w:r>
      <w:r w:rsidR="003E4434" w:rsidRPr="003E4434">
        <w:rPr>
          <w:sz w:val="28"/>
          <w:szCs w:val="28"/>
        </w:rPr>
        <w:t xml:space="preserve"> </w:t>
      </w:r>
      <w:r w:rsidR="003E4434" w:rsidRPr="00873718">
        <w:rPr>
          <w:sz w:val="28"/>
          <w:szCs w:val="28"/>
        </w:rPr>
        <w:t xml:space="preserve">Направить настоящее решение </w:t>
      </w:r>
      <w:r w:rsidR="0038547D" w:rsidRPr="00873718">
        <w:rPr>
          <w:sz w:val="28"/>
          <w:szCs w:val="28"/>
        </w:rPr>
        <w:t xml:space="preserve">в </w:t>
      </w:r>
      <w:r w:rsidR="00873718" w:rsidRPr="00873718">
        <w:rPr>
          <w:bCs/>
          <w:sz w:val="28"/>
          <w:szCs w:val="28"/>
        </w:rPr>
        <w:t>Нижегородск</w:t>
      </w:r>
      <w:r w:rsidR="007021C1">
        <w:rPr>
          <w:bCs/>
          <w:sz w:val="28"/>
          <w:szCs w:val="28"/>
        </w:rPr>
        <w:t>ую</w:t>
      </w:r>
      <w:r w:rsidR="00873718" w:rsidRPr="00873718">
        <w:rPr>
          <w:bCs/>
          <w:sz w:val="28"/>
          <w:szCs w:val="28"/>
        </w:rPr>
        <w:t xml:space="preserve"> межрайонн</w:t>
      </w:r>
      <w:r w:rsidR="007021C1">
        <w:rPr>
          <w:bCs/>
          <w:sz w:val="28"/>
          <w:szCs w:val="28"/>
        </w:rPr>
        <w:t>ую</w:t>
      </w:r>
      <w:r w:rsidR="00873718" w:rsidRPr="00873718">
        <w:rPr>
          <w:bCs/>
          <w:sz w:val="28"/>
          <w:szCs w:val="28"/>
        </w:rPr>
        <w:t xml:space="preserve"> природоохранн</w:t>
      </w:r>
      <w:r w:rsidR="007021C1">
        <w:rPr>
          <w:bCs/>
          <w:sz w:val="28"/>
          <w:szCs w:val="28"/>
        </w:rPr>
        <w:t>ую</w:t>
      </w:r>
      <w:r w:rsidR="00873718" w:rsidRPr="00873718">
        <w:rPr>
          <w:bCs/>
          <w:sz w:val="28"/>
          <w:szCs w:val="28"/>
        </w:rPr>
        <w:t xml:space="preserve"> прокуратур</w:t>
      </w:r>
      <w:r w:rsidR="007021C1">
        <w:rPr>
          <w:bCs/>
          <w:sz w:val="28"/>
          <w:szCs w:val="28"/>
        </w:rPr>
        <w:t>у</w:t>
      </w:r>
      <w:r w:rsidR="003E4434" w:rsidRPr="00873718">
        <w:rPr>
          <w:sz w:val="28"/>
          <w:szCs w:val="28"/>
        </w:rPr>
        <w:t>.</w:t>
      </w:r>
    </w:p>
    <w:p w14:paraId="67343E03" w14:textId="0DE35992" w:rsidR="003E4434" w:rsidRPr="00A51A24" w:rsidRDefault="004A36B2" w:rsidP="002045DD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4434" w:rsidRPr="000B16B2">
        <w:rPr>
          <w:sz w:val="28"/>
          <w:szCs w:val="28"/>
        </w:rPr>
        <w:t xml:space="preserve">. </w:t>
      </w:r>
      <w:r w:rsidR="003E4434" w:rsidRPr="00A51A24">
        <w:rPr>
          <w:sz w:val="28"/>
          <w:szCs w:val="28"/>
        </w:rPr>
        <w:t>Разместить настоящее решение 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(</w:t>
      </w:r>
      <w:r w:rsidR="003E4434" w:rsidRPr="001B02D0">
        <w:rPr>
          <w:sz w:val="28"/>
          <w:szCs w:val="28"/>
        </w:rPr>
        <w:t>http</w:t>
      </w:r>
      <w:r w:rsidR="003E4434" w:rsidRPr="00A51A24">
        <w:rPr>
          <w:sz w:val="28"/>
          <w:szCs w:val="28"/>
        </w:rPr>
        <w:t>://</w:t>
      </w:r>
      <w:r w:rsidR="003E4434" w:rsidRPr="001B02D0">
        <w:rPr>
          <w:sz w:val="28"/>
          <w:szCs w:val="28"/>
        </w:rPr>
        <w:t>sokolskoe</w:t>
      </w:r>
      <w:r w:rsidR="003E4434" w:rsidRPr="00A51A24">
        <w:rPr>
          <w:sz w:val="28"/>
          <w:szCs w:val="28"/>
        </w:rPr>
        <w:t>.</w:t>
      </w:r>
      <w:r w:rsidR="00D92BE7">
        <w:rPr>
          <w:sz w:val="28"/>
          <w:szCs w:val="28"/>
        </w:rPr>
        <w:t>52</w:t>
      </w:r>
      <w:proofErr w:type="spellStart"/>
      <w:r w:rsidR="00D92BE7">
        <w:rPr>
          <w:sz w:val="28"/>
          <w:szCs w:val="28"/>
          <w:lang w:val="en-US"/>
        </w:rPr>
        <w:t>gov</w:t>
      </w:r>
      <w:proofErr w:type="spellEnd"/>
      <w:r w:rsidR="00D92BE7" w:rsidRPr="00D92BE7">
        <w:rPr>
          <w:sz w:val="28"/>
          <w:szCs w:val="28"/>
        </w:rPr>
        <w:t>.</w:t>
      </w:r>
      <w:r w:rsidR="003E4434" w:rsidRPr="001B02D0">
        <w:rPr>
          <w:color w:val="000000"/>
          <w:sz w:val="28"/>
          <w:szCs w:val="28"/>
        </w:rPr>
        <w:t>ru</w:t>
      </w:r>
      <w:r w:rsidR="003E4434" w:rsidRPr="00A51A24">
        <w:rPr>
          <w:color w:val="000000"/>
          <w:sz w:val="28"/>
          <w:szCs w:val="28"/>
        </w:rPr>
        <w:t>)</w:t>
      </w:r>
      <w:r w:rsidR="003E4434" w:rsidRPr="00A51A24">
        <w:rPr>
          <w:sz w:val="28"/>
          <w:szCs w:val="28"/>
        </w:rPr>
        <w:t xml:space="preserve"> в разделе «</w:t>
      </w:r>
      <w:r w:rsidR="00D92BE7">
        <w:rPr>
          <w:sz w:val="28"/>
          <w:szCs w:val="28"/>
        </w:rPr>
        <w:t>Документы</w:t>
      </w:r>
      <w:r w:rsidR="003E4434" w:rsidRPr="00A51A24">
        <w:rPr>
          <w:sz w:val="28"/>
          <w:szCs w:val="28"/>
        </w:rPr>
        <w:t xml:space="preserve"> Совета депутатов»</w:t>
      </w:r>
      <w:r w:rsidR="00D92BE7">
        <w:rPr>
          <w:sz w:val="28"/>
          <w:szCs w:val="28"/>
        </w:rPr>
        <w:t>, подразделе «Действующие документы»</w:t>
      </w:r>
      <w:r w:rsidR="003E4434" w:rsidRPr="00A51A24">
        <w:rPr>
          <w:sz w:val="28"/>
          <w:szCs w:val="28"/>
        </w:rPr>
        <w:t>.</w:t>
      </w:r>
    </w:p>
    <w:p w14:paraId="5A3BE0F0" w14:textId="3E1121A1" w:rsidR="00F22A62" w:rsidRPr="009A73DF" w:rsidRDefault="004A36B2" w:rsidP="00F22A6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8B6E2B" w:rsidRPr="00F22A62">
        <w:rPr>
          <w:rFonts w:ascii="Times New Roman" w:hAnsi="Times New Roman" w:cs="Times New Roman"/>
          <w:bCs/>
          <w:sz w:val="28"/>
        </w:rPr>
        <w:t>.</w:t>
      </w:r>
      <w:r w:rsidR="008B6E2B">
        <w:rPr>
          <w:bCs/>
          <w:sz w:val="28"/>
        </w:rPr>
        <w:t xml:space="preserve"> </w:t>
      </w:r>
      <w:r w:rsidR="00F22A6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="003471AF">
        <w:rPr>
          <w:rFonts w:ascii="Times New Roman" w:hAnsi="Times New Roman" w:cs="Times New Roman"/>
          <w:color w:val="000000"/>
          <w:sz w:val="28"/>
          <w:szCs w:val="28"/>
        </w:rPr>
        <w:t xml:space="preserve">постоянную </w:t>
      </w:r>
      <w:r w:rsidR="00F22A62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</w:t>
      </w:r>
      <w:r w:rsidR="00517916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87371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Сокольский Нижегородской области </w:t>
      </w:r>
      <w:r w:rsidR="00996418">
        <w:rPr>
          <w:rFonts w:ascii="Times New Roman" w:hAnsi="Times New Roman" w:cs="Times New Roman"/>
          <w:sz w:val="28"/>
        </w:rPr>
        <w:t>по правовым вопросам, связям с общественностью, по регламенту и депутатской этике</w:t>
      </w:r>
      <w:r w:rsidR="00F22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314DF3" w14:textId="77777777" w:rsidR="008B6E2B" w:rsidRDefault="008B6E2B" w:rsidP="002E7E14">
      <w:pPr>
        <w:jc w:val="both"/>
        <w:rPr>
          <w:bCs/>
          <w:sz w:val="28"/>
        </w:rPr>
      </w:pPr>
    </w:p>
    <w:p w14:paraId="6C88394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p w14:paraId="410AE02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536"/>
        <w:gridCol w:w="1242"/>
        <w:gridCol w:w="4003"/>
      </w:tblGrid>
      <w:tr w:rsidR="003471AF" w:rsidRPr="007B18DB" w14:paraId="5BFDED13" w14:textId="77777777" w:rsidTr="00D31789">
        <w:tc>
          <w:tcPr>
            <w:tcW w:w="4536" w:type="dxa"/>
            <w:shd w:val="clear" w:color="auto" w:fill="auto"/>
          </w:tcPr>
          <w:p w14:paraId="59469714" w14:textId="1D460CA9" w:rsidR="003471AF" w:rsidRPr="007B18DB" w:rsidRDefault="00D31789" w:rsidP="00C94BD1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3471AF" w:rsidRPr="007B18D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471AF" w:rsidRPr="007B18DB">
              <w:rPr>
                <w:sz w:val="28"/>
                <w:szCs w:val="28"/>
              </w:rPr>
              <w:t xml:space="preserve"> местного самоуправления</w:t>
            </w:r>
          </w:p>
          <w:p w14:paraId="041EC2B8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B20C843" w14:textId="1AC4191A" w:rsidR="003471AF" w:rsidRPr="007B18DB" w:rsidRDefault="00D31789" w:rsidP="00D31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  <w:bookmarkStart w:id="0" w:name="_GoBack"/>
            <w:bookmarkEnd w:id="0"/>
          </w:p>
        </w:tc>
        <w:tc>
          <w:tcPr>
            <w:tcW w:w="1242" w:type="dxa"/>
            <w:shd w:val="clear" w:color="auto" w:fill="auto"/>
          </w:tcPr>
          <w:p w14:paraId="23AF8DC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20DDEFAB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14:paraId="7D4042B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54B7CC2" w14:textId="77777777" w:rsidR="003471AF" w:rsidRPr="007B18DB" w:rsidRDefault="003471AF" w:rsidP="002E7E14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14:paraId="377CE07F" w14:textId="77777777" w:rsidR="009F7275" w:rsidRPr="009F7275" w:rsidRDefault="009F7275" w:rsidP="008B6E2B">
      <w:pPr>
        <w:spacing w:line="360" w:lineRule="auto"/>
        <w:jc w:val="both"/>
        <w:rPr>
          <w:bCs/>
          <w:sz w:val="28"/>
        </w:rPr>
      </w:pPr>
    </w:p>
    <w:sectPr w:rsidR="009F7275" w:rsidRPr="009F7275" w:rsidSect="008B6E2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98"/>
    <w:multiLevelType w:val="multilevel"/>
    <w:tmpl w:val="603EB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" w15:restartNumberingAfterBreak="0">
    <w:nsid w:val="0C3618B3"/>
    <w:multiLevelType w:val="hybridMultilevel"/>
    <w:tmpl w:val="5ECE7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27A"/>
    <w:multiLevelType w:val="hybridMultilevel"/>
    <w:tmpl w:val="81DE94BE"/>
    <w:lvl w:ilvl="0" w:tplc="3C32D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779C9"/>
    <w:multiLevelType w:val="multilevel"/>
    <w:tmpl w:val="D26C03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2B796E51"/>
    <w:multiLevelType w:val="hybridMultilevel"/>
    <w:tmpl w:val="D3FABA3A"/>
    <w:lvl w:ilvl="0" w:tplc="C52009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BE2B37"/>
    <w:multiLevelType w:val="hybridMultilevel"/>
    <w:tmpl w:val="36CCA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50F99"/>
    <w:multiLevelType w:val="hybridMultilevel"/>
    <w:tmpl w:val="AB0EC24A"/>
    <w:lvl w:ilvl="0" w:tplc="E38E665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2284128"/>
    <w:multiLevelType w:val="hybridMultilevel"/>
    <w:tmpl w:val="134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A570D"/>
    <w:multiLevelType w:val="multilevel"/>
    <w:tmpl w:val="A4027C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58807F99"/>
    <w:multiLevelType w:val="hybridMultilevel"/>
    <w:tmpl w:val="18AAA1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05548"/>
    <w:multiLevelType w:val="hybridMultilevel"/>
    <w:tmpl w:val="D91CA334"/>
    <w:lvl w:ilvl="0" w:tplc="EA4CF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8405DA"/>
    <w:multiLevelType w:val="multilevel"/>
    <w:tmpl w:val="38C695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75"/>
    <w:rsid w:val="00021F0E"/>
    <w:rsid w:val="000502EC"/>
    <w:rsid w:val="00090B4B"/>
    <w:rsid w:val="000B0497"/>
    <w:rsid w:val="00106756"/>
    <w:rsid w:val="0012459C"/>
    <w:rsid w:val="001810DF"/>
    <w:rsid w:val="00192C7A"/>
    <w:rsid w:val="001A58FB"/>
    <w:rsid w:val="001D723B"/>
    <w:rsid w:val="002045DD"/>
    <w:rsid w:val="00245938"/>
    <w:rsid w:val="00255827"/>
    <w:rsid w:val="002D71BA"/>
    <w:rsid w:val="002E7D04"/>
    <w:rsid w:val="002E7E14"/>
    <w:rsid w:val="0030046A"/>
    <w:rsid w:val="00305BF8"/>
    <w:rsid w:val="00343DF7"/>
    <w:rsid w:val="00345DB5"/>
    <w:rsid w:val="003471AF"/>
    <w:rsid w:val="003603E2"/>
    <w:rsid w:val="00380167"/>
    <w:rsid w:val="0038547D"/>
    <w:rsid w:val="003E4434"/>
    <w:rsid w:val="0043702C"/>
    <w:rsid w:val="0046529C"/>
    <w:rsid w:val="004A36B2"/>
    <w:rsid w:val="00517916"/>
    <w:rsid w:val="00547004"/>
    <w:rsid w:val="00566195"/>
    <w:rsid w:val="00567AEE"/>
    <w:rsid w:val="00574937"/>
    <w:rsid w:val="005E3E8D"/>
    <w:rsid w:val="005F4DB4"/>
    <w:rsid w:val="0061072F"/>
    <w:rsid w:val="00617288"/>
    <w:rsid w:val="00642E69"/>
    <w:rsid w:val="0065353E"/>
    <w:rsid w:val="0068387A"/>
    <w:rsid w:val="007021C1"/>
    <w:rsid w:val="007105C9"/>
    <w:rsid w:val="00725AE5"/>
    <w:rsid w:val="007370C5"/>
    <w:rsid w:val="00740D5E"/>
    <w:rsid w:val="007546FC"/>
    <w:rsid w:val="00763BB0"/>
    <w:rsid w:val="0077745F"/>
    <w:rsid w:val="00781B15"/>
    <w:rsid w:val="007A206E"/>
    <w:rsid w:val="00873362"/>
    <w:rsid w:val="00873718"/>
    <w:rsid w:val="00891A4A"/>
    <w:rsid w:val="008B6E2B"/>
    <w:rsid w:val="008C3DAB"/>
    <w:rsid w:val="008C774E"/>
    <w:rsid w:val="00907C5B"/>
    <w:rsid w:val="00956CEB"/>
    <w:rsid w:val="009811F9"/>
    <w:rsid w:val="00996418"/>
    <w:rsid w:val="009F7275"/>
    <w:rsid w:val="009F7546"/>
    <w:rsid w:val="00A1763B"/>
    <w:rsid w:val="00A22260"/>
    <w:rsid w:val="00A343D1"/>
    <w:rsid w:val="00A65D2E"/>
    <w:rsid w:val="00A722AB"/>
    <w:rsid w:val="00A72C17"/>
    <w:rsid w:val="00AC73F6"/>
    <w:rsid w:val="00B00559"/>
    <w:rsid w:val="00B34112"/>
    <w:rsid w:val="00B37C52"/>
    <w:rsid w:val="00BB590E"/>
    <w:rsid w:val="00BD77D4"/>
    <w:rsid w:val="00C208FA"/>
    <w:rsid w:val="00C94BD1"/>
    <w:rsid w:val="00D17B10"/>
    <w:rsid w:val="00D31789"/>
    <w:rsid w:val="00D800A0"/>
    <w:rsid w:val="00D92BE7"/>
    <w:rsid w:val="00E815CB"/>
    <w:rsid w:val="00F111FC"/>
    <w:rsid w:val="00F13065"/>
    <w:rsid w:val="00F22A62"/>
    <w:rsid w:val="00F93B00"/>
    <w:rsid w:val="00FC68E2"/>
    <w:rsid w:val="00FD49BF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2006"/>
  <w15:docId w15:val="{0C647D2B-BCE9-46FF-A1AD-194C6F7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E"/>
    <w:rPr>
      <w:sz w:val="24"/>
      <w:szCs w:val="24"/>
    </w:rPr>
  </w:style>
  <w:style w:type="paragraph" w:styleId="1">
    <w:name w:val="heading 1"/>
    <w:basedOn w:val="a"/>
    <w:next w:val="a"/>
    <w:qFormat/>
    <w:rsid w:val="00BB590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B590E"/>
    <w:pPr>
      <w:keepNext/>
      <w:spacing w:before="120" w:after="240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B590E"/>
    <w:pPr>
      <w:keepNext/>
      <w:tabs>
        <w:tab w:val="left" w:pos="271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590E"/>
    <w:pPr>
      <w:keepNext/>
      <w:ind w:left="8749"/>
      <w:jc w:val="center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"/>
    <w:next w:val="a"/>
    <w:qFormat/>
    <w:rsid w:val="00BB590E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qFormat/>
    <w:rsid w:val="00BB590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B590E"/>
    <w:pPr>
      <w:ind w:right="5394"/>
    </w:pPr>
    <w:rPr>
      <w:sz w:val="28"/>
      <w:szCs w:val="28"/>
    </w:rPr>
  </w:style>
  <w:style w:type="paragraph" w:styleId="31">
    <w:name w:val="Body Text Indent 3"/>
    <w:basedOn w:val="a"/>
    <w:semiHidden/>
    <w:rsid w:val="00BB590E"/>
    <w:pPr>
      <w:ind w:right="-6" w:firstLine="720"/>
      <w:jc w:val="both"/>
    </w:pPr>
    <w:rPr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BB5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semiHidden/>
    <w:rsid w:val="00BB590E"/>
    <w:pPr>
      <w:ind w:firstLine="700"/>
      <w:jc w:val="both"/>
    </w:pPr>
    <w:rPr>
      <w:sz w:val="26"/>
    </w:rPr>
  </w:style>
  <w:style w:type="paragraph" w:styleId="20">
    <w:name w:val="Body Text Indent 2"/>
    <w:basedOn w:val="a"/>
    <w:semiHidden/>
    <w:rsid w:val="00BB590E"/>
    <w:pPr>
      <w:tabs>
        <w:tab w:val="left" w:pos="2716"/>
      </w:tabs>
      <w:ind w:firstLine="700"/>
      <w:jc w:val="both"/>
    </w:pPr>
    <w:rPr>
      <w:sz w:val="28"/>
    </w:rPr>
  </w:style>
  <w:style w:type="paragraph" w:customStyle="1" w:styleId="ConsNonformat">
    <w:name w:val="ConsNonformat"/>
    <w:rsid w:val="00BB59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B590E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styleId="a5">
    <w:name w:val="Body Text"/>
    <w:basedOn w:val="a"/>
    <w:semiHidden/>
    <w:rsid w:val="00BB590E"/>
    <w:pPr>
      <w:jc w:val="both"/>
    </w:pPr>
  </w:style>
  <w:style w:type="paragraph" w:styleId="a6">
    <w:name w:val="Title"/>
    <w:basedOn w:val="a"/>
    <w:qFormat/>
    <w:rsid w:val="00BB590E"/>
    <w:pPr>
      <w:jc w:val="center"/>
    </w:pPr>
    <w:rPr>
      <w:szCs w:val="20"/>
    </w:rPr>
  </w:style>
  <w:style w:type="paragraph" w:styleId="21">
    <w:name w:val="Body Text 2"/>
    <w:basedOn w:val="a"/>
    <w:semiHidden/>
    <w:rsid w:val="00BB590E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17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D2E"/>
    <w:pPr>
      <w:ind w:left="720"/>
      <w:contextualSpacing/>
    </w:pPr>
  </w:style>
  <w:style w:type="paragraph" w:customStyle="1" w:styleId="ConsPlusNormal">
    <w:name w:val="ConsPlusNormal"/>
    <w:rsid w:val="00F22A6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A067-2D21-4203-A171-3763CC6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ТИК</Company>
  <LinksUpToDate>false</LinksUpToDate>
  <CharactersWithSpaces>2321</CharactersWithSpaces>
  <SharedDoc>false</SharedDoc>
  <HLinks>
    <vt:vector size="6" baseType="variant">
      <vt:variant>
        <vt:i4>68943994</vt:i4>
      </vt:variant>
      <vt:variant>
        <vt:i4>1024</vt:i4>
      </vt:variant>
      <vt:variant>
        <vt:i4>1025</vt:i4>
      </vt:variant>
      <vt:variant>
        <vt:i4>1</vt:i4>
      </vt:variant>
      <vt:variant>
        <vt:lpwstr>Изображение%20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shova</cp:lastModifiedBy>
  <cp:revision>13</cp:revision>
  <cp:lastPrinted>2022-05-30T12:01:00Z</cp:lastPrinted>
  <dcterms:created xsi:type="dcterms:W3CDTF">2021-12-20T06:35:00Z</dcterms:created>
  <dcterms:modified xsi:type="dcterms:W3CDTF">2022-11-09T10:44:00Z</dcterms:modified>
</cp:coreProperties>
</file>